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1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Default="004E469D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E13E84" w:rsidRDefault="00E13E84" w:rsidP="00E13E84"/>
    <w:p w:rsidR="00A92467" w:rsidRDefault="00A92467" w:rsidP="005F543D">
      <w:pPr>
        <w:pStyle w:val="Prrafodelista"/>
      </w:pPr>
    </w:p>
    <w:p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:rsidR="00E13E84" w:rsidRDefault="00E13E84" w:rsidP="005F543D">
      <w:pPr>
        <w:pStyle w:val="Prrafodelista"/>
      </w:pPr>
      <w:r>
        <w:t xml:space="preserve">                                                           </w:t>
      </w:r>
    </w:p>
    <w:p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:rsidTr="00570A4A">
        <w:tc>
          <w:tcPr>
            <w:tcW w:w="3209" w:type="dxa"/>
            <w:gridSpan w:val="2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:rsidTr="00570A4A">
        <w:tc>
          <w:tcPr>
            <w:tcW w:w="1101" w:type="dxa"/>
          </w:tcPr>
          <w:p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Stand básico de 3x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ts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a una altura de 2,50mts en sistema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y panel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aff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e apoyo en el Stand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 xml:space="preserve">* Acceso a eventos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Network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Servicio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break </w:t>
            </w:r>
            <w:proofErr w:type="gramStart"/>
            <w:r w:rsidRPr="00B65B78">
              <w:rPr>
                <w:rFonts w:ascii="Tahoma" w:hAnsi="Tahoma" w:cs="Tahoma"/>
                <w:sz w:val="16"/>
                <w:szCs w:val="16"/>
              </w:rPr>
              <w:t>continuo</w:t>
            </w:r>
            <w:proofErr w:type="gramEnd"/>
            <w:r w:rsidRPr="00B65B78">
              <w:rPr>
                <w:rFonts w:ascii="Tahoma" w:hAnsi="Tahoma" w:cs="Tahoma"/>
                <w:sz w:val="16"/>
                <w:szCs w:val="16"/>
              </w:rPr>
              <w:t>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ail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C02E7" w:rsidRDefault="00AC02E7" w:rsidP="00E5032C"/>
    <w:p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38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:rsidTr="00570A4A">
        <w:trPr>
          <w:gridAfter w:val="1"/>
          <w:wAfter w:w="4394" w:type="dxa"/>
        </w:trPr>
        <w:tc>
          <w:tcPr>
            <w:tcW w:w="1384" w:type="dxa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4077" w:type="dxa"/>
            <w:gridSpan w:val="3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809" w:type="dxa"/>
            <w:gridSpan w:val="2"/>
          </w:tcPr>
          <w:p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6"/>
        </w:rPr>
        <w:t>MERCEDES CEDANO MERCADO</w:t>
      </w:r>
    </w:p>
    <w:p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="005B1E5B">
        <w:rPr>
          <w:rFonts w:ascii="Tahoma" w:hAnsi="Tahoma" w:cs="Tahoma"/>
          <w:sz w:val="18"/>
        </w:rPr>
        <w:t>6550</w:t>
      </w:r>
      <w:r w:rsidR="009069AB" w:rsidRPr="009069AB">
        <w:rPr>
          <w:rFonts w:ascii="Tahoma" w:hAnsi="Tahoma" w:cs="Tahoma"/>
          <w:sz w:val="18"/>
        </w:rPr>
        <w:t>771661</w:t>
      </w:r>
      <w:r w:rsidR="005B1E5B">
        <w:rPr>
          <w:rFonts w:ascii="Tahoma" w:hAnsi="Tahoma" w:cs="Tahoma"/>
          <w:sz w:val="18"/>
        </w:rPr>
        <w:t>0</w:t>
      </w:r>
    </w:p>
    <w:p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8"/>
        </w:rPr>
        <w:t>014375655077166108</w:t>
      </w:r>
      <w:r w:rsidR="00AC02E7" w:rsidRPr="00E5032C">
        <w:rPr>
          <w:rFonts w:ascii="Tahoma" w:hAnsi="Tahoma" w:cs="Tahoma"/>
          <w:sz w:val="18"/>
        </w:rPr>
        <w:t xml:space="preserve"> </w:t>
      </w:r>
    </w:p>
    <w:p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9" w:history="1">
        <w:r w:rsidR="00D101A4" w:rsidRPr="00821FA6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mercedes.cedano@hotmail.com</w:t>
        </w:r>
      </w:hyperlink>
    </w:p>
    <w:p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:rsidR="00AC02E7" w:rsidRPr="00E5032C" w:rsidRDefault="00AC02E7" w:rsidP="00E5032C"/>
    <w:sectPr w:rsidR="00AC02E7" w:rsidRPr="00E5032C" w:rsidSect="004C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EA" w:rsidRDefault="00AB63EA" w:rsidP="0054406C">
      <w:r>
        <w:separator/>
      </w:r>
    </w:p>
  </w:endnote>
  <w:endnote w:type="continuationSeparator" w:id="0">
    <w:p w:rsidR="00AB63EA" w:rsidRDefault="00AB63EA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EA" w:rsidRDefault="00AB63EA" w:rsidP="0054406C">
      <w:r>
        <w:separator/>
      </w:r>
    </w:p>
  </w:footnote>
  <w:footnote w:type="continuationSeparator" w:id="0">
    <w:p w:rsidR="00AB63EA" w:rsidRDefault="00AB63EA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5C1E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F0D8D"/>
    <w:rsid w:val="005F543D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84AD0"/>
    <w:rsid w:val="0089337D"/>
    <w:rsid w:val="008B04BA"/>
    <w:rsid w:val="008B1762"/>
    <w:rsid w:val="008B398C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92467"/>
    <w:rsid w:val="00A954FE"/>
    <w:rsid w:val="00AA5BC2"/>
    <w:rsid w:val="00AB6363"/>
    <w:rsid w:val="00AB63EA"/>
    <w:rsid w:val="00AB64A8"/>
    <w:rsid w:val="00AB6A03"/>
    <w:rsid w:val="00AC02E7"/>
    <w:rsid w:val="00AC31BD"/>
    <w:rsid w:val="00AD2DCB"/>
    <w:rsid w:val="00AE0A19"/>
    <w:rsid w:val="00AE7387"/>
    <w:rsid w:val="00AE7CA0"/>
    <w:rsid w:val="00AF0BE4"/>
    <w:rsid w:val="00AF2D80"/>
    <w:rsid w:val="00B339D9"/>
    <w:rsid w:val="00B36633"/>
    <w:rsid w:val="00B65B78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00375"/>
    <w:rsid w:val="00D101A4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0C16-BE2E-4798-96CC-B3E61A0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9-02-13T19:13:00Z</cp:lastPrinted>
  <dcterms:created xsi:type="dcterms:W3CDTF">2019-05-31T17:09:00Z</dcterms:created>
  <dcterms:modified xsi:type="dcterms:W3CDTF">2021-03-21T19:42:00Z</dcterms:modified>
</cp:coreProperties>
</file>